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7680" w14:textId="77777777" w:rsidR="00616E8A" w:rsidRDefault="00137E39" w:rsidP="00616E8A">
      <w:pPr>
        <w:pStyle w:val="Header"/>
        <w:rPr>
          <w:rFonts w:ascii="Calibri" w:hAnsi="Calibri"/>
          <w:b/>
          <w:sz w:val="40"/>
          <w:szCs w:val="28"/>
        </w:rPr>
      </w:pPr>
      <w:r>
        <w:rPr>
          <w:rFonts w:ascii="Calibri" w:hAnsi="Calibri" w:cs="Arial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C3E7A" wp14:editId="3D63B0B6">
                <wp:simplePos x="0" y="0"/>
                <wp:positionH relativeFrom="column">
                  <wp:posOffset>4770755</wp:posOffset>
                </wp:positionH>
                <wp:positionV relativeFrom="paragraph">
                  <wp:posOffset>82550</wp:posOffset>
                </wp:positionV>
                <wp:extent cx="1728470" cy="439200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8470" cy="4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85F1" w14:textId="079C1896" w:rsidR="00616E8A" w:rsidRPr="00163AB5" w:rsidRDefault="00616E8A" w:rsidP="00616E8A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63AB5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Ref:</w:t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2D7326">
                              <w:rPr>
                                <w:rFonts w:ascii="Calibri" w:hAnsi="Calibri" w:cs="Calibri"/>
                                <w:sz w:val="20"/>
                              </w:rPr>
                              <w:t>F31</w:t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>/</w:t>
                            </w:r>
                            <w:r w:rsidR="00137E39">
                              <w:rPr>
                                <w:rFonts w:ascii="Calibri" w:hAnsi="Calibri" w:cs="Calibri"/>
                                <w:sz w:val="20"/>
                              </w:rPr>
                              <w:t>2</w:t>
                            </w:r>
                            <w:r w:rsidR="008E53E0">
                              <w:rPr>
                                <w:rFonts w:ascii="Calibri" w:hAnsi="Calibri" w:cs="Calibri"/>
                                <w:sz w:val="20"/>
                              </w:rPr>
                              <w:t>2</w:t>
                            </w:r>
                          </w:p>
                          <w:p w14:paraId="271F51D5" w14:textId="52ACF561" w:rsidR="00616E8A" w:rsidRPr="00163AB5" w:rsidRDefault="00616E8A" w:rsidP="00616E8A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63AB5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mended:</w:t>
                            </w:r>
                            <w:r w:rsidR="00D616AB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="00D616AB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3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65pt;margin-top:6.5pt;width:136.1pt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" stroked="f">
                <v:path arrowok="t"/>
                <v:textbox>
                  <w:txbxContent>
                    <w:p w14:paraId="580085F1" w14:textId="079C1896" w:rsidR="00616E8A" w:rsidRPr="00163AB5" w:rsidRDefault="00616E8A" w:rsidP="00616E8A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63AB5">
                        <w:rPr>
                          <w:rFonts w:ascii="Calibri" w:hAnsi="Calibri" w:cs="Calibri"/>
                          <w:b/>
                          <w:sz w:val="20"/>
                        </w:rPr>
                        <w:t>Ref:</w:t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2D7326">
                        <w:rPr>
                          <w:rFonts w:ascii="Calibri" w:hAnsi="Calibri" w:cs="Calibri"/>
                          <w:sz w:val="20"/>
                        </w:rPr>
                        <w:t>F31</w:t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>/</w:t>
                      </w:r>
                      <w:r w:rsidR="00137E39">
                        <w:rPr>
                          <w:rFonts w:ascii="Calibri" w:hAnsi="Calibri" w:cs="Calibri"/>
                          <w:sz w:val="20"/>
                        </w:rPr>
                        <w:t>2</w:t>
                      </w:r>
                      <w:r w:rsidR="008E53E0">
                        <w:rPr>
                          <w:rFonts w:ascii="Calibri" w:hAnsi="Calibri" w:cs="Calibri"/>
                          <w:sz w:val="20"/>
                        </w:rPr>
                        <w:t>2</w:t>
                      </w:r>
                    </w:p>
                    <w:p w14:paraId="271F51D5" w14:textId="52ACF561" w:rsidR="00616E8A" w:rsidRPr="00163AB5" w:rsidRDefault="00616E8A" w:rsidP="00616E8A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63AB5">
                        <w:rPr>
                          <w:rFonts w:ascii="Calibri" w:hAnsi="Calibri" w:cs="Calibri"/>
                          <w:b/>
                          <w:sz w:val="20"/>
                        </w:rPr>
                        <w:t>Amended:</w:t>
                      </w:r>
                      <w:r w:rsidR="00D616AB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="00D616AB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40"/>
          <w:szCs w:val="28"/>
        </w:rPr>
        <w:drawing>
          <wp:inline distT="0" distB="0" distL="0" distR="0" wp14:anchorId="4901DC5E" wp14:editId="676FE234">
            <wp:extent cx="2362200" cy="1079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BD0E" w14:textId="40A349B1" w:rsidR="00616E8A" w:rsidRPr="008062F4" w:rsidRDefault="005866CA" w:rsidP="008062F4">
      <w:pPr>
        <w:pStyle w:val="Header"/>
        <w:rPr>
          <w:rFonts w:ascii="Calibri" w:hAnsi="Calibri"/>
          <w:b/>
          <w:sz w:val="40"/>
          <w:szCs w:val="28"/>
        </w:rPr>
      </w:pPr>
      <w:r>
        <w:rPr>
          <w:rFonts w:ascii="Calibri" w:hAnsi="Calibri"/>
          <w:b/>
          <w:sz w:val="40"/>
          <w:szCs w:val="28"/>
        </w:rPr>
        <w:t>Regional</w:t>
      </w:r>
      <w:r w:rsidR="00137E39">
        <w:rPr>
          <w:rFonts w:ascii="Calibri" w:hAnsi="Calibri"/>
          <w:b/>
          <w:sz w:val="40"/>
          <w:szCs w:val="28"/>
        </w:rPr>
        <w:t xml:space="preserve"> </w:t>
      </w:r>
      <w:r w:rsidR="008E53E0">
        <w:rPr>
          <w:rFonts w:ascii="Calibri" w:hAnsi="Calibri"/>
          <w:b/>
          <w:sz w:val="40"/>
          <w:szCs w:val="28"/>
        </w:rPr>
        <w:t>Downgrade</w:t>
      </w:r>
      <w:r w:rsidR="00616E8A" w:rsidRPr="00C23F1C">
        <w:rPr>
          <w:rFonts w:ascii="Calibri" w:hAnsi="Calibri"/>
          <w:b/>
          <w:sz w:val="40"/>
          <w:szCs w:val="28"/>
        </w:rPr>
        <w:t xml:space="preserve"> </w:t>
      </w:r>
      <w:r w:rsidR="002D7326">
        <w:rPr>
          <w:rFonts w:ascii="Calibri" w:hAnsi="Calibri"/>
          <w:b/>
          <w:sz w:val="40"/>
          <w:szCs w:val="28"/>
        </w:rPr>
        <w:t>Authorisation</w:t>
      </w:r>
      <w:r w:rsidR="00BB456C">
        <w:rPr>
          <w:rFonts w:ascii="Calibri" w:hAnsi="Calibri"/>
          <w:b/>
          <w:sz w:val="40"/>
          <w:szCs w:val="28"/>
        </w:rPr>
        <w:t xml:space="preserve"> </w:t>
      </w:r>
      <w:r w:rsidR="00616E8A" w:rsidRPr="00C23F1C">
        <w:rPr>
          <w:rFonts w:ascii="Calibri" w:hAnsi="Calibri"/>
          <w:b/>
          <w:sz w:val="40"/>
          <w:szCs w:val="28"/>
        </w:rPr>
        <w:t>Form</w:t>
      </w:r>
    </w:p>
    <w:p w14:paraId="1A1AD244" w14:textId="26AB373B" w:rsidR="00AF39B0" w:rsidRDefault="00AF39B0" w:rsidP="007542FD">
      <w:pPr>
        <w:rPr>
          <w:rFonts w:ascii="Calibri" w:hAnsi="Calibri" w:cs="Arial"/>
          <w:sz w:val="22"/>
          <w:szCs w:val="22"/>
        </w:rPr>
      </w:pPr>
    </w:p>
    <w:p w14:paraId="1486588D" w14:textId="538FD241" w:rsidR="00AA6FDC" w:rsidRDefault="00AA6FDC" w:rsidP="00165077">
      <w:pPr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This section must be completed by the Regional Grading Officer </w:t>
      </w:r>
      <w:r w:rsidR="00675C48">
        <w:rPr>
          <w:rFonts w:ascii="Calibri" w:hAnsi="Calibri" w:cs="Arial"/>
          <w:color w:val="000000" w:themeColor="text1"/>
          <w:sz w:val="22"/>
          <w:szCs w:val="22"/>
        </w:rPr>
        <w:t xml:space="preserve">once the Regional Grading Advisory </w:t>
      </w:r>
      <w:r w:rsidR="00275BBB" w:rsidRPr="00400C9F">
        <w:rPr>
          <w:rFonts w:ascii="Calibri" w:hAnsi="Calibri" w:cs="Arial"/>
          <w:bCs/>
          <w:color w:val="000000" w:themeColor="text1"/>
          <w:sz w:val="22"/>
          <w:szCs w:val="22"/>
        </w:rPr>
        <w:t>Committee</w:t>
      </w:r>
      <w:r w:rsidR="00275BBB" w:rsidRPr="002D772D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675C48">
        <w:rPr>
          <w:rFonts w:ascii="Calibri" w:hAnsi="Calibri" w:cs="Arial"/>
          <w:color w:val="000000" w:themeColor="text1"/>
          <w:sz w:val="22"/>
          <w:szCs w:val="22"/>
        </w:rPr>
        <w:t>have reviewed this application.</w:t>
      </w:r>
    </w:p>
    <w:p w14:paraId="7CF20A3C" w14:textId="063FDDC8" w:rsidR="00AA6FDC" w:rsidRPr="003A17B2" w:rsidRDefault="00AA6FDC" w:rsidP="00AA6FDC">
      <w:pPr>
        <w:rPr>
          <w:rFonts w:ascii="Calibri" w:hAnsi="Calibri" w:cs="Arial"/>
          <w:i/>
          <w:sz w:val="20"/>
        </w:rPr>
      </w:pPr>
    </w:p>
    <w:tbl>
      <w:tblPr>
        <w:tblStyle w:val="TableGrid7"/>
        <w:tblW w:w="9766" w:type="dxa"/>
        <w:tblLayout w:type="fixed"/>
        <w:tblLook w:val="01E0" w:firstRow="1" w:lastRow="1" w:firstColumn="1" w:lastColumn="1" w:noHBand="0" w:noVBand="0"/>
      </w:tblPr>
      <w:tblGrid>
        <w:gridCol w:w="2127"/>
        <w:gridCol w:w="7639"/>
      </w:tblGrid>
      <w:tr w:rsidR="00AA6FDC" w:rsidRPr="00116604" w14:paraId="2F019EBD" w14:textId="77777777" w:rsidTr="001E1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single" w:sz="12" w:space="0" w:color="000000"/>
              <w:tl2br w:val="nil"/>
            </w:tcBorders>
          </w:tcPr>
          <w:p w14:paraId="6C7F9D39" w14:textId="77777777" w:rsidR="00AA6FDC" w:rsidRPr="008E5A47" w:rsidRDefault="00AA6FDC" w:rsidP="001430A5">
            <w:pPr>
              <w:pStyle w:val="Footer"/>
              <w:jc w:val="center"/>
              <w:rPr>
                <w:rFonts w:ascii="Calibri" w:hAnsi="Calibri" w:cs="Arial"/>
                <w:b/>
                <w:sz w:val="20"/>
              </w:rPr>
            </w:pPr>
            <w:r w:rsidRPr="008E5A47">
              <w:rPr>
                <w:rFonts w:ascii="Calibri" w:hAnsi="Calibri" w:cs="Arial"/>
                <w:b/>
                <w:sz w:val="20"/>
              </w:rPr>
              <w:t>Membership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9" w:type="dxa"/>
          </w:tcPr>
          <w:p w14:paraId="76BF969B" w14:textId="77777777" w:rsidR="00AA6FDC" w:rsidRPr="008E5A47" w:rsidRDefault="00AA6FDC" w:rsidP="001430A5">
            <w:pPr>
              <w:pStyle w:val="Footer"/>
              <w:jc w:val="center"/>
              <w:rPr>
                <w:rFonts w:ascii="Calibri" w:hAnsi="Calibri" w:cs="Arial"/>
                <w:b/>
                <w:sz w:val="20"/>
              </w:rPr>
            </w:pPr>
            <w:r w:rsidRPr="008E5A47">
              <w:rPr>
                <w:rFonts w:ascii="Calibri" w:hAnsi="Calibri" w:cs="Arial"/>
                <w:b/>
                <w:sz w:val="20"/>
              </w:rPr>
              <w:t>Members Full Name</w:t>
            </w:r>
          </w:p>
        </w:tc>
      </w:tr>
      <w:tr w:rsidR="00AA6FDC" w:rsidRPr="00116604" w14:paraId="510FD272" w14:textId="77777777" w:rsidTr="001E174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C3377D3" w14:textId="5C7D0B82" w:rsidR="00AA6FDC" w:rsidRPr="003115CE" w:rsidRDefault="00AA6FDC" w:rsidP="001430A5">
            <w:pPr>
              <w:pStyle w:val="Footer"/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fldChar w:fldCharType="begin">
                <w:ffData>
                  <w:name w:val="MemberNumb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instrText xml:space="preserve"> FORMTEXT </w:instrText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fldChar w:fldCharType="separate"/>
            </w:r>
            <w:r w:rsidR="00321253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9" w:type="dxa"/>
            <w:vAlign w:val="center"/>
          </w:tcPr>
          <w:p w14:paraId="0D88B837" w14:textId="6B256EE4" w:rsidR="00AA6FDC" w:rsidRPr="003115CE" w:rsidRDefault="00AA6FDC" w:rsidP="001430A5">
            <w:pPr>
              <w:pStyle w:val="Footer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 w:rsidRPr="003115CE">
              <w:rPr>
                <w:rFonts w:ascii="Calibri" w:hAnsi="Calibri" w:cs="Arial"/>
                <w:b/>
                <w:bCs/>
                <w:sz w:val="20"/>
              </w:rPr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="00321253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</w:tr>
      <w:tr w:rsidR="00AA6FDC" w:rsidRPr="00116604" w14:paraId="54142B37" w14:textId="77777777" w:rsidTr="001E17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7094FA8" w14:textId="77777777" w:rsidR="00AA6FDC" w:rsidRPr="003115CE" w:rsidRDefault="00AA6FDC" w:rsidP="001430A5">
            <w:pPr>
              <w:pStyle w:val="Footer"/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8E53E0">
              <w:rPr>
                <w:rFonts w:ascii="Calibri" w:hAnsi="Calibri" w:cs="Arial"/>
                <w:b/>
                <w:bCs/>
                <w:sz w:val="20"/>
              </w:rPr>
              <w:t>Clu</w:t>
            </w:r>
            <w:r>
              <w:rPr>
                <w:rFonts w:ascii="Calibri" w:hAnsi="Calibri" w:cs="Arial"/>
                <w:b/>
                <w:bCs/>
                <w:sz w:val="20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9" w:type="dxa"/>
            <w:vAlign w:val="center"/>
          </w:tcPr>
          <w:p w14:paraId="6B41BD9D" w14:textId="4E3D97E6" w:rsidR="00AA6FDC" w:rsidRPr="003115CE" w:rsidRDefault="00AA6FDC" w:rsidP="001430A5">
            <w:pPr>
              <w:pStyle w:val="Footer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 w:rsidRPr="003115CE">
              <w:rPr>
                <w:rFonts w:ascii="Calibri" w:hAnsi="Calibri" w:cs="Arial"/>
                <w:b/>
                <w:bCs/>
                <w:sz w:val="20"/>
              </w:rPr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="00321253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</w:tr>
    </w:tbl>
    <w:p w14:paraId="24CACE80" w14:textId="77777777" w:rsidR="00AA6FDC" w:rsidRDefault="00AA6FDC" w:rsidP="00AA6FDC">
      <w:pPr>
        <w:rPr>
          <w:rFonts w:ascii="Calibri" w:hAnsi="Calibri" w:cs="Arial"/>
          <w:sz w:val="22"/>
          <w:szCs w:val="22"/>
        </w:rPr>
      </w:pPr>
    </w:p>
    <w:p w14:paraId="18C18521" w14:textId="77777777" w:rsidR="00AA6FDC" w:rsidRPr="008545FF" w:rsidRDefault="00AA6FDC" w:rsidP="00AA6FDC">
      <w:pPr>
        <w:rPr>
          <w:rFonts w:ascii="Calibri" w:hAnsi="Calibri" w:cs="Arial"/>
          <w:b/>
          <w:bCs/>
          <w:sz w:val="22"/>
          <w:szCs w:val="22"/>
        </w:rPr>
      </w:pPr>
      <w:r w:rsidRPr="008545FF">
        <w:rPr>
          <w:rFonts w:ascii="Calibri" w:hAnsi="Calibri" w:cs="Arial"/>
          <w:b/>
          <w:bCs/>
          <w:sz w:val="22"/>
          <w:szCs w:val="22"/>
        </w:rPr>
        <w:t>Members Grades</w:t>
      </w:r>
    </w:p>
    <w:p w14:paraId="092C9EB7" w14:textId="0FD18702" w:rsidR="00675C48" w:rsidRDefault="00675C48" w:rsidP="00675C4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select the members current grades and their proposed new grades from the drop-down menus below:</w:t>
      </w:r>
    </w:p>
    <w:p w14:paraId="14AA3896" w14:textId="77777777" w:rsidR="00675C48" w:rsidRDefault="00675C48" w:rsidP="00AA6FDC">
      <w:pPr>
        <w:rPr>
          <w:rFonts w:ascii="Calibri" w:hAnsi="Calibri" w:cs="Arial"/>
          <w:sz w:val="22"/>
          <w:szCs w:val="2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12"/>
        <w:gridCol w:w="2551"/>
        <w:gridCol w:w="2693"/>
        <w:gridCol w:w="2410"/>
      </w:tblGrid>
      <w:tr w:rsidR="00675C48" w14:paraId="24F75194" w14:textId="77777777" w:rsidTr="00EC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112" w:type="dxa"/>
            <w:tcBorders>
              <w:top w:val="single" w:sz="12" w:space="0" w:color="000000"/>
              <w:tl2br w:val="nil"/>
            </w:tcBorders>
          </w:tcPr>
          <w:p w14:paraId="63A2F52F" w14:textId="77777777" w:rsidR="00675C48" w:rsidRPr="003115CE" w:rsidRDefault="00675C48" w:rsidP="00EC29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tl2br w:val="nil"/>
            </w:tcBorders>
          </w:tcPr>
          <w:p w14:paraId="7DA4EEFA" w14:textId="77777777" w:rsidR="00675C48" w:rsidRPr="002027A7" w:rsidRDefault="00675C48" w:rsidP="00EC2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27A7">
              <w:rPr>
                <w:rFonts w:ascii="Calibri" w:hAnsi="Calibri" w:cs="Arial"/>
                <w:b/>
                <w:bCs/>
                <w:sz w:val="22"/>
                <w:szCs w:val="22"/>
              </w:rPr>
              <w:t>Dressage</w:t>
            </w:r>
          </w:p>
        </w:tc>
        <w:tc>
          <w:tcPr>
            <w:tcW w:w="2693" w:type="dxa"/>
          </w:tcPr>
          <w:p w14:paraId="3B70E408" w14:textId="77777777" w:rsidR="00675C48" w:rsidRPr="002027A7" w:rsidRDefault="00675C48" w:rsidP="00EC2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27A7">
              <w:rPr>
                <w:rFonts w:ascii="Calibri" w:hAnsi="Calibri" w:cs="Arial"/>
                <w:b/>
                <w:bCs/>
                <w:sz w:val="22"/>
                <w:szCs w:val="22"/>
              </w:rPr>
              <w:t>Show Jumping</w:t>
            </w:r>
          </w:p>
        </w:tc>
        <w:tc>
          <w:tcPr>
            <w:tcW w:w="2410" w:type="dxa"/>
          </w:tcPr>
          <w:p w14:paraId="74E8E071" w14:textId="77777777" w:rsidR="00675C48" w:rsidRPr="002027A7" w:rsidRDefault="00675C48" w:rsidP="00EC2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27A7">
              <w:rPr>
                <w:rFonts w:ascii="Calibri" w:hAnsi="Calibri" w:cs="Arial"/>
                <w:b/>
                <w:bCs/>
                <w:sz w:val="22"/>
                <w:szCs w:val="22"/>
              </w:rPr>
              <w:t>Cross-Country</w:t>
            </w:r>
          </w:p>
        </w:tc>
      </w:tr>
      <w:tr w:rsidR="00675C48" w14:paraId="6555D904" w14:textId="77777777" w:rsidTr="00EC2905">
        <w:trPr>
          <w:trHeight w:hRule="exact" w:val="397"/>
        </w:trPr>
        <w:tc>
          <w:tcPr>
            <w:tcW w:w="2112" w:type="dxa"/>
            <w:vAlign w:val="center"/>
          </w:tcPr>
          <w:p w14:paraId="3F015E6D" w14:textId="77777777" w:rsidR="00675C48" w:rsidRPr="0084443D" w:rsidRDefault="00675C48" w:rsidP="00EC2905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Current Grade</w:t>
            </w:r>
          </w:p>
        </w:tc>
        <w:tc>
          <w:tcPr>
            <w:tcW w:w="2551" w:type="dxa"/>
            <w:vAlign w:val="center"/>
          </w:tcPr>
          <w:p w14:paraId="32905643" w14:textId="2ACB09D0" w:rsidR="00675C48" w:rsidRPr="0084443D" w:rsidRDefault="00675C48" w:rsidP="00EC290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Ungraded"/>
                    <w:listEntry w:val="RC P1"/>
                    <w:listEntry w:val="RC P2"/>
                    <w:listEntry w:val="RC P3"/>
                    <w:listEntry w:val="RC N"/>
                    <w:listEntry w:val="RC E"/>
                    <w:listEntry w:val="RC M"/>
                  </w:ddList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321253">
              <w:rPr>
                <w:rFonts w:ascii="Calibri" w:hAnsi="Calibri" w:cs="Arial"/>
                <w:b/>
                <w:bCs/>
                <w:sz w:val="20"/>
              </w:rPr>
            </w:r>
            <w:r w:rsidR="0001373C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64A19EF" w14:textId="383AAADA" w:rsidR="00675C48" w:rsidRPr="0084443D" w:rsidRDefault="00675C48" w:rsidP="00EC290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Ungraded"/>
                    <w:listEntry w:val="RC 70"/>
                    <w:listEntry w:val="RC 80"/>
                    <w:listEntry w:val="RC 90"/>
                    <w:listEntry w:val="RC 100"/>
                    <w:listEntry w:val="RC 110"/>
                    <w:listEntry w:val="RC 120"/>
                  </w:ddList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321253">
              <w:rPr>
                <w:rFonts w:ascii="Calibri" w:hAnsi="Calibri" w:cs="Arial"/>
                <w:b/>
                <w:bCs/>
                <w:sz w:val="20"/>
              </w:rPr>
            </w:r>
            <w:r w:rsidR="0001373C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3D1DE9C" w14:textId="04A55B73" w:rsidR="00675C48" w:rsidRPr="0084443D" w:rsidRDefault="00675C48" w:rsidP="00EC290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Ungraded"/>
                    <w:listEntry w:val="RC 80"/>
                    <w:listEntry w:val="RC 90"/>
                    <w:listEntry w:val="RC 100"/>
                    <w:listEntry w:val="RC 110"/>
                    <w:listEntry w:val="RC 120"/>
                  </w:ddList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321253">
              <w:rPr>
                <w:rFonts w:ascii="Calibri" w:hAnsi="Calibri" w:cs="Arial"/>
                <w:b/>
                <w:bCs/>
                <w:sz w:val="20"/>
              </w:rPr>
            </w:r>
            <w:r w:rsidR="0001373C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</w:tr>
      <w:tr w:rsidR="00675C48" w14:paraId="52D4DFA3" w14:textId="77777777" w:rsidTr="00EC2905">
        <w:trPr>
          <w:trHeight w:hRule="exact" w:val="397"/>
        </w:trPr>
        <w:tc>
          <w:tcPr>
            <w:tcW w:w="2112" w:type="dxa"/>
            <w:vAlign w:val="center"/>
          </w:tcPr>
          <w:p w14:paraId="29736032" w14:textId="77777777" w:rsidR="00675C48" w:rsidRDefault="00675C48" w:rsidP="00EC2905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New Grade</w:t>
            </w:r>
          </w:p>
        </w:tc>
        <w:tc>
          <w:tcPr>
            <w:tcW w:w="2551" w:type="dxa"/>
            <w:vAlign w:val="center"/>
          </w:tcPr>
          <w:p w14:paraId="4A3E2DAA" w14:textId="0642CBFA" w:rsidR="00675C48" w:rsidRPr="0084443D" w:rsidRDefault="00675C48" w:rsidP="00EC2905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Dressage"/>
                  <w:enabled/>
                  <w:calcOnExit w:val="0"/>
                  <w:ddList>
                    <w:listEntry w:val="No Change"/>
                    <w:listEntry w:val="Ungraded"/>
                    <w:listEntry w:val="RC P1"/>
                    <w:listEntry w:val="RC P2"/>
                    <w:listEntry w:val="RC P3"/>
                    <w:listEntry w:val="RC N"/>
                    <w:listEntry w:val="RC E"/>
                    <w:listEntry w:val="RC M"/>
                  </w:ddList>
                </w:ffData>
              </w:fldChar>
            </w:r>
            <w:r w:rsidRPr="0084443D"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321253" w:rsidRPr="0084443D">
              <w:rPr>
                <w:rFonts w:ascii="Calibri" w:hAnsi="Calibri" w:cs="Arial"/>
                <w:b/>
                <w:bCs/>
                <w:sz w:val="20"/>
              </w:rPr>
            </w:r>
            <w:r w:rsidR="0001373C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AA1E2" w14:textId="1F538979" w:rsidR="00675C48" w:rsidRDefault="00675C48" w:rsidP="00EC2905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ShowJumping"/>
                  <w:enabled/>
                  <w:calcOnExit w:val="0"/>
                  <w:ddList>
                    <w:listEntry w:val="No Change"/>
                    <w:listEntry w:val="Ungraded"/>
                    <w:listEntry w:val="RC 70"/>
                    <w:listEntry w:val="RC 80"/>
                    <w:listEntry w:val="RC 90"/>
                    <w:listEntry w:val="RC 100"/>
                    <w:listEntry w:val="RC 110"/>
                    <w:listEntry w:val="RC 120"/>
                  </w:ddList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321253">
              <w:rPr>
                <w:rFonts w:ascii="Calibri" w:hAnsi="Calibri" w:cs="Arial"/>
                <w:b/>
                <w:bCs/>
                <w:sz w:val="20"/>
              </w:rPr>
            </w:r>
            <w:r w:rsidR="0001373C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D12DBF" w14:textId="04CCE473" w:rsidR="00675C48" w:rsidRPr="0084443D" w:rsidRDefault="00675C48" w:rsidP="00EC2905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rossCountry"/>
                  <w:enabled/>
                  <w:calcOnExit w:val="0"/>
                  <w:ddList>
                    <w:listEntry w:val="No Change"/>
                    <w:listEntry w:val="Ungraded"/>
                    <w:listEntry w:val="RC 80"/>
                    <w:listEntry w:val="RC 90"/>
                    <w:listEntry w:val="RC 100"/>
                    <w:listEntry w:val="RC 110"/>
                    <w:listEntry w:val="RC 120"/>
                  </w:ddList>
                </w:ffData>
              </w:fldChar>
            </w:r>
            <w:r w:rsidRPr="0084443D"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321253" w:rsidRPr="0084443D">
              <w:rPr>
                <w:rFonts w:ascii="Calibri" w:hAnsi="Calibri" w:cs="Arial"/>
                <w:b/>
                <w:bCs/>
                <w:sz w:val="20"/>
              </w:rPr>
            </w:r>
            <w:r w:rsidR="0001373C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</w:tr>
    </w:tbl>
    <w:p w14:paraId="0B81AF3E" w14:textId="77777777" w:rsidR="00675C48" w:rsidRDefault="00675C48" w:rsidP="00AA6FDC">
      <w:pPr>
        <w:rPr>
          <w:rFonts w:ascii="Calibri" w:hAnsi="Calibri" w:cs="Arial"/>
          <w:b/>
          <w:bCs/>
          <w:sz w:val="22"/>
          <w:szCs w:val="22"/>
        </w:rPr>
      </w:pPr>
    </w:p>
    <w:p w14:paraId="3AD187D0" w14:textId="38861934" w:rsidR="00AA6FDC" w:rsidRPr="008545FF" w:rsidRDefault="00AA6FDC" w:rsidP="00AA6FDC">
      <w:pPr>
        <w:rPr>
          <w:rFonts w:ascii="Calibri" w:hAnsi="Calibri" w:cs="Arial"/>
          <w:b/>
          <w:bCs/>
          <w:sz w:val="22"/>
          <w:szCs w:val="22"/>
        </w:rPr>
      </w:pPr>
      <w:r w:rsidRPr="008545FF">
        <w:rPr>
          <w:rFonts w:ascii="Calibri" w:hAnsi="Calibri" w:cs="Arial"/>
          <w:b/>
          <w:bCs/>
          <w:sz w:val="22"/>
          <w:szCs w:val="22"/>
        </w:rPr>
        <w:t xml:space="preserve">Reason for </w:t>
      </w:r>
      <w:r>
        <w:rPr>
          <w:rFonts w:ascii="Calibri" w:hAnsi="Calibri" w:cs="Arial"/>
          <w:b/>
          <w:bCs/>
          <w:sz w:val="22"/>
          <w:szCs w:val="22"/>
        </w:rPr>
        <w:t>Approval</w:t>
      </w:r>
    </w:p>
    <w:p w14:paraId="13540F35" w14:textId="74CA3BD2" w:rsidR="00AA6FDC" w:rsidRDefault="00AA6FDC" w:rsidP="00AA6FD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outline below, in as much detail as possible, the reason as to why this downgrade has been approved:</w:t>
      </w:r>
    </w:p>
    <w:p w14:paraId="1AD81329" w14:textId="77777777" w:rsidR="00AA6FDC" w:rsidRDefault="00AA6FDC" w:rsidP="00AA6FDC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A6FDC" w14:paraId="2AC0A070" w14:textId="77777777" w:rsidTr="001430A5">
        <w:tc>
          <w:tcPr>
            <w:tcW w:w="9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3DA7E" w14:textId="0F20A7C6" w:rsidR="00AA6FDC" w:rsidRDefault="00AA6FDC" w:rsidP="001430A5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321253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321253"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  <w:p w14:paraId="07C2025F" w14:textId="77777777" w:rsidR="00AA6FDC" w:rsidRDefault="00AA6FDC" w:rsidP="001430A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8E1ADE2" w14:textId="77777777" w:rsidR="00AA6FDC" w:rsidRDefault="00AA6FDC" w:rsidP="001430A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4D899DB" w14:textId="77777777" w:rsidR="00AA6FDC" w:rsidRDefault="00AA6FDC" w:rsidP="001430A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4934FD5" w14:textId="616787F5" w:rsidR="00AA6FDC" w:rsidRDefault="00AA6FDC" w:rsidP="001430A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BD7AAD4" w14:textId="7BC16546" w:rsidR="00400C9F" w:rsidRDefault="00400C9F" w:rsidP="001430A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571B9A" w14:textId="77777777" w:rsidR="00400C9F" w:rsidRDefault="00400C9F" w:rsidP="001430A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26A8015" w14:textId="77777777" w:rsidR="00AA6FDC" w:rsidRDefault="00AA6FDC" w:rsidP="001430A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AD7B75D" w14:textId="77777777" w:rsidR="00AA6FDC" w:rsidRPr="006D3114" w:rsidRDefault="00AA6FDC" w:rsidP="00AA6FD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2E96DFCB" w14:textId="589EAE60" w:rsidR="00AA6FDC" w:rsidRPr="002D772D" w:rsidRDefault="00AA6FDC" w:rsidP="00AA6FDC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2D772D">
        <w:rPr>
          <w:rFonts w:ascii="Calibri" w:hAnsi="Calibri" w:cs="Arial"/>
          <w:bCs/>
          <w:color w:val="000000" w:themeColor="text1"/>
          <w:sz w:val="22"/>
          <w:szCs w:val="22"/>
        </w:rPr>
        <w:t xml:space="preserve">I hereby declare that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the </w:t>
      </w:r>
      <w:r w:rsidR="00400C9F" w:rsidRPr="00400C9F">
        <w:rPr>
          <w:rFonts w:ascii="Calibri" w:hAnsi="Calibri" w:cs="Arial"/>
          <w:bCs/>
          <w:color w:val="000000" w:themeColor="text1"/>
          <w:sz w:val="22"/>
          <w:szCs w:val="22"/>
        </w:rPr>
        <w:t>R</w:t>
      </w:r>
      <w:r w:rsidRPr="00400C9F">
        <w:rPr>
          <w:rFonts w:ascii="Calibri" w:hAnsi="Calibri" w:cs="Arial"/>
          <w:bCs/>
          <w:color w:val="000000" w:themeColor="text1"/>
          <w:sz w:val="22"/>
          <w:szCs w:val="22"/>
        </w:rPr>
        <w:t xml:space="preserve">egional </w:t>
      </w:r>
      <w:r w:rsidR="00400C9F" w:rsidRPr="00400C9F">
        <w:rPr>
          <w:rFonts w:ascii="Calibri" w:hAnsi="Calibri" w:cs="Arial"/>
          <w:bCs/>
          <w:color w:val="000000" w:themeColor="text1"/>
          <w:sz w:val="22"/>
          <w:szCs w:val="22"/>
        </w:rPr>
        <w:t>Grading A</w:t>
      </w:r>
      <w:r w:rsidRPr="00400C9F">
        <w:rPr>
          <w:rFonts w:ascii="Calibri" w:hAnsi="Calibri" w:cs="Arial"/>
          <w:bCs/>
          <w:color w:val="000000" w:themeColor="text1"/>
          <w:sz w:val="22"/>
          <w:szCs w:val="22"/>
        </w:rPr>
        <w:t xml:space="preserve">dvisory </w:t>
      </w:r>
      <w:r w:rsidR="00400C9F" w:rsidRPr="00400C9F">
        <w:rPr>
          <w:rFonts w:ascii="Calibri" w:hAnsi="Calibri" w:cs="Arial"/>
          <w:bCs/>
          <w:color w:val="000000" w:themeColor="text1"/>
          <w:sz w:val="22"/>
          <w:szCs w:val="22"/>
        </w:rPr>
        <w:t>C</w:t>
      </w:r>
      <w:r w:rsidRPr="00400C9F">
        <w:rPr>
          <w:rFonts w:ascii="Calibri" w:hAnsi="Calibri" w:cs="Arial"/>
          <w:bCs/>
          <w:color w:val="000000" w:themeColor="text1"/>
          <w:sz w:val="22"/>
          <w:szCs w:val="22"/>
        </w:rPr>
        <w:t>ommittee</w:t>
      </w:r>
      <w:r w:rsidRPr="002D772D">
        <w:rPr>
          <w:rFonts w:ascii="Calibri" w:hAnsi="Calibri" w:cs="Arial"/>
          <w:bCs/>
          <w:color w:val="000000" w:themeColor="text1"/>
          <w:sz w:val="22"/>
          <w:szCs w:val="22"/>
        </w:rPr>
        <w:t xml:space="preserve"> has reviewed and authorised this application.</w:t>
      </w:r>
    </w:p>
    <w:p w14:paraId="6D143C85" w14:textId="5B044CDF" w:rsidR="00AA6FDC" w:rsidRPr="002D772D" w:rsidRDefault="00AA6FDC" w:rsidP="00AA6FDC">
      <w:pPr>
        <w:rPr>
          <w:rFonts w:ascii="Calibri" w:hAnsi="Calibri" w:cs="Arial"/>
          <w:b/>
          <w:color w:val="000000" w:themeColor="text1"/>
          <w:sz w:val="22"/>
          <w:szCs w:val="22"/>
        </w:rPr>
      </w:pPr>
      <w:r w:rsidRPr="002D772D">
        <w:rPr>
          <w:rFonts w:ascii="Calibri" w:hAnsi="Calibri" w:cs="Arial"/>
          <w:bCs/>
          <w:color w:val="000000" w:themeColor="text1"/>
          <w:sz w:val="22"/>
          <w:szCs w:val="22"/>
        </w:rPr>
        <w:t xml:space="preserve">This application was reviewed on this date - </w:t>
      </w: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  <w:fldChar w:fldCharType="begin">
          <w:ffData>
            <w:name w:val="Date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  <w:instrText xml:space="preserve"> FORMTEXT </w:instrText>
      </w: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</w: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  <w:fldChar w:fldCharType="separate"/>
      </w:r>
      <w:r w:rsidR="00321253">
        <w:rPr>
          <w:rFonts w:ascii="Calibri" w:hAnsi="Calibri" w:cs="Arial"/>
          <w:b/>
          <w:noProof/>
          <w:color w:val="000000" w:themeColor="text1"/>
          <w:sz w:val="22"/>
          <w:szCs w:val="22"/>
        </w:rPr>
        <w:t> </w:t>
      </w:r>
      <w:r w:rsidR="00321253">
        <w:rPr>
          <w:rFonts w:ascii="Calibri" w:hAnsi="Calibri" w:cs="Arial"/>
          <w:b/>
          <w:noProof/>
          <w:color w:val="000000" w:themeColor="text1"/>
          <w:sz w:val="22"/>
          <w:szCs w:val="22"/>
        </w:rPr>
        <w:t> </w:t>
      </w:r>
      <w:r w:rsidR="00321253">
        <w:rPr>
          <w:rFonts w:ascii="Calibri" w:hAnsi="Calibri" w:cs="Arial"/>
          <w:b/>
          <w:noProof/>
          <w:color w:val="000000" w:themeColor="text1"/>
          <w:sz w:val="22"/>
          <w:szCs w:val="22"/>
        </w:rPr>
        <w:t> </w:t>
      </w:r>
      <w:r w:rsidR="00321253">
        <w:rPr>
          <w:rFonts w:ascii="Calibri" w:hAnsi="Calibri" w:cs="Arial"/>
          <w:b/>
          <w:noProof/>
          <w:color w:val="000000" w:themeColor="text1"/>
          <w:sz w:val="22"/>
          <w:szCs w:val="22"/>
        </w:rPr>
        <w:t> </w:t>
      </w:r>
      <w:r w:rsidR="00321253">
        <w:rPr>
          <w:rFonts w:ascii="Calibri" w:hAnsi="Calibri" w:cs="Arial"/>
          <w:b/>
          <w:noProof/>
          <w:color w:val="000000" w:themeColor="text1"/>
          <w:sz w:val="22"/>
          <w:szCs w:val="22"/>
        </w:rPr>
        <w:t> </w:t>
      </w: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  <w:fldChar w:fldCharType="end"/>
      </w:r>
    </w:p>
    <w:p w14:paraId="3C62A8FC" w14:textId="77777777" w:rsidR="00AA6FDC" w:rsidRPr="002D772D" w:rsidRDefault="00AA6FDC" w:rsidP="00AA6FDC">
      <w:pPr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68755ADD" w14:textId="77777777" w:rsidR="00CB495A" w:rsidRDefault="00CB495A" w:rsidP="00AA6FDC">
      <w:pPr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2FF9B054" w14:textId="30FFCC51" w:rsidR="00AA6FDC" w:rsidRPr="002D772D" w:rsidRDefault="00400C9F" w:rsidP="00AA6FDC">
      <w:pPr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>
        <w:rPr>
          <w:rFonts w:ascii="Calibri" w:hAnsi="Calibri" w:cs="Arial"/>
          <w:b/>
          <w:color w:val="000000" w:themeColor="text1"/>
          <w:sz w:val="22"/>
          <w:szCs w:val="22"/>
        </w:rPr>
        <w:t>Regional</w:t>
      </w:r>
      <w:r w:rsidR="00AA6FDC" w:rsidRPr="002D772D">
        <w:rPr>
          <w:rFonts w:ascii="Calibri" w:hAnsi="Calibri" w:cs="Arial"/>
          <w:b/>
          <w:color w:val="000000" w:themeColor="text1"/>
          <w:sz w:val="22"/>
          <w:szCs w:val="22"/>
        </w:rPr>
        <w:t xml:space="preserve"> Grading Officer:</w:t>
      </w:r>
      <w:r w:rsidR="00AA6FDC"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="00AA6FDC"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="00AA6FDC"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="00AA6FDC"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="00AA6FDC"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="00AA6FDC"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="00AA6FDC"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="00AA6FDC" w:rsidRPr="002D772D">
        <w:rPr>
          <w:rFonts w:ascii="Calibri" w:hAnsi="Calibri" w:cs="Arial"/>
          <w:b/>
          <w:color w:val="000000" w:themeColor="text1"/>
          <w:sz w:val="22"/>
          <w:szCs w:val="22"/>
        </w:rPr>
        <w:t>Date:</w:t>
      </w:r>
      <w:r w:rsidR="00AA6FDC"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="00072246">
        <w:rPr>
          <w:rFonts w:ascii="Calibri" w:hAnsi="Calibri" w:cs="Arial"/>
          <w:color w:val="000000" w:themeColor="text1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0" w:name="Text87"/>
      <w:r w:rsidR="00072246">
        <w:rPr>
          <w:rFonts w:ascii="Calibri" w:hAnsi="Calibri" w:cs="Arial"/>
          <w:color w:val="000000" w:themeColor="text1"/>
          <w:sz w:val="22"/>
          <w:szCs w:val="22"/>
        </w:rPr>
        <w:instrText xml:space="preserve"> FORMTEXT </w:instrText>
      </w:r>
      <w:r w:rsidR="00072246">
        <w:rPr>
          <w:rFonts w:ascii="Calibri" w:hAnsi="Calibri" w:cs="Arial"/>
          <w:color w:val="000000" w:themeColor="text1"/>
          <w:sz w:val="22"/>
          <w:szCs w:val="22"/>
        </w:rPr>
      </w:r>
      <w:r w:rsidR="00072246">
        <w:rPr>
          <w:rFonts w:ascii="Calibri" w:hAnsi="Calibri" w:cs="Arial"/>
          <w:color w:val="000000" w:themeColor="text1"/>
          <w:sz w:val="22"/>
          <w:szCs w:val="22"/>
        </w:rPr>
        <w:fldChar w:fldCharType="separate"/>
      </w:r>
      <w:r w:rsidR="00321253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321253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321253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321253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321253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072246">
        <w:rPr>
          <w:rFonts w:ascii="Calibri" w:hAnsi="Calibri" w:cs="Arial"/>
          <w:color w:val="000000" w:themeColor="text1"/>
          <w:sz w:val="22"/>
          <w:szCs w:val="22"/>
        </w:rPr>
        <w:fldChar w:fldCharType="end"/>
      </w:r>
      <w:bookmarkEnd w:id="0"/>
      <w:r w:rsidR="00AA6FDC"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="00AA6FDC"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="00AA6FDC"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</w:p>
    <w:p w14:paraId="18EE45C2" w14:textId="5116592A" w:rsidR="00AA6FDC" w:rsidRPr="002D772D" w:rsidRDefault="00AA6FDC" w:rsidP="00AA6FDC">
      <w:pPr>
        <w:rPr>
          <w:rFonts w:ascii="Calibri" w:hAnsi="Calibri" w:cs="Arial"/>
          <w:i/>
          <w:iCs/>
          <w:color w:val="000000" w:themeColor="text1"/>
          <w:sz w:val="22"/>
          <w:szCs w:val="22"/>
        </w:rPr>
      </w:pP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="00400C9F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i/>
          <w:iCs/>
          <w:color w:val="000000" w:themeColor="text1"/>
          <w:sz w:val="22"/>
          <w:szCs w:val="22"/>
        </w:rPr>
        <w:t>(Signature</w:t>
      </w:r>
      <w:r>
        <w:rPr>
          <w:rFonts w:ascii="Calibri" w:hAnsi="Calibri" w:cs="Arial"/>
          <w:i/>
          <w:iCs/>
          <w:color w:val="000000" w:themeColor="text1"/>
          <w:sz w:val="22"/>
          <w:szCs w:val="22"/>
        </w:rPr>
        <w:t xml:space="preserve"> required</w:t>
      </w:r>
      <w:r w:rsidRPr="002D772D">
        <w:rPr>
          <w:rFonts w:ascii="Calibri" w:hAnsi="Calibri" w:cs="Arial"/>
          <w:i/>
          <w:iCs/>
          <w:color w:val="000000" w:themeColor="text1"/>
          <w:sz w:val="22"/>
          <w:szCs w:val="22"/>
        </w:rPr>
        <w:t>, not typed)</w:t>
      </w:r>
    </w:p>
    <w:p w14:paraId="10738E73" w14:textId="33E165B5" w:rsidR="00C01E4A" w:rsidRDefault="00C01E4A" w:rsidP="00165077">
      <w:pPr>
        <w:rPr>
          <w:rFonts w:ascii="Calibri" w:hAnsi="Calibri" w:cs="Arial"/>
          <w:color w:val="000000" w:themeColor="text1"/>
          <w:sz w:val="22"/>
          <w:szCs w:val="22"/>
        </w:rPr>
      </w:pPr>
    </w:p>
    <w:p w14:paraId="2C29E701" w14:textId="59A1C8A2" w:rsidR="00675C48" w:rsidRDefault="00675C48" w:rsidP="00165077">
      <w:pPr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>The Regional Secretary must return this section directly to National Office.  An application for downgrade cannot be processed without receipt of this.</w:t>
      </w:r>
    </w:p>
    <w:p w14:paraId="37D48453" w14:textId="77777777" w:rsidR="002D7326" w:rsidRDefault="002D7326" w:rsidP="002D7326">
      <w:pPr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BDAFC00" w14:textId="77777777" w:rsidR="002D7326" w:rsidRDefault="002D7326" w:rsidP="002D7326">
      <w:pPr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A44DD79" w14:textId="77777777" w:rsidR="002D7326" w:rsidRDefault="002D7326" w:rsidP="002D7326">
      <w:pPr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>Please note:</w:t>
      </w:r>
    </w:p>
    <w:p w14:paraId="297D2479" w14:textId="77801D36" w:rsidR="002D7326" w:rsidRDefault="002D7326" w:rsidP="002D7326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2D7326">
        <w:rPr>
          <w:rFonts w:ascii="Calibri" w:hAnsi="Calibri" w:cs="Arial"/>
          <w:bCs/>
          <w:color w:val="000000" w:themeColor="text1"/>
          <w:sz w:val="22"/>
          <w:szCs w:val="22"/>
        </w:rPr>
        <w:t>This form must be forwarded to National Office as soon as possible.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 Please ensure that the form is signed.</w:t>
      </w:r>
    </w:p>
    <w:p w14:paraId="2E9AC1A6" w14:textId="40ED09F4" w:rsidR="002D7326" w:rsidRDefault="002D7326" w:rsidP="002D7326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2D7326">
        <w:rPr>
          <w:rFonts w:ascii="Calibri" w:hAnsi="Calibri" w:cs="Arial"/>
          <w:bCs/>
          <w:color w:val="000000" w:themeColor="text1"/>
          <w:sz w:val="22"/>
          <w:szCs w:val="22"/>
        </w:rPr>
        <w:t>It is not to be circulated to the individual or their club.</w:t>
      </w:r>
    </w:p>
    <w:p w14:paraId="60A3A0DE" w14:textId="57656D6C" w:rsidR="002D7326" w:rsidRPr="002D7326" w:rsidRDefault="002D7326" w:rsidP="002D7326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You must email the club secretary separately of the </w:t>
      </w: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</w:rPr>
        <w:t>committees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decision. </w:t>
      </w:r>
    </w:p>
    <w:sectPr w:rsidR="002D7326" w:rsidRPr="002D7326" w:rsidSect="00165077">
      <w:footerReference w:type="default" r:id="rId9"/>
      <w:headerReference w:type="first" r:id="rId10"/>
      <w:footerReference w:type="first" r:id="rId11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D966" w14:textId="77777777" w:rsidR="0001373C" w:rsidRDefault="0001373C">
      <w:r>
        <w:separator/>
      </w:r>
    </w:p>
  </w:endnote>
  <w:endnote w:type="continuationSeparator" w:id="0">
    <w:p w14:paraId="1EAD7C63" w14:textId="77777777" w:rsidR="0001373C" w:rsidRDefault="0001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FDF0" w14:textId="757848EB" w:rsidR="002D772D" w:rsidRPr="002D772D" w:rsidRDefault="002D772D">
    <w:pPr>
      <w:pStyle w:val="Footer"/>
      <w:rPr>
        <w:rFonts w:ascii="Calibri" w:hAnsi="Calibri" w:cs="Calibri"/>
        <w:sz w:val="16"/>
        <w:szCs w:val="11"/>
        <w:lang w:val="en-IE"/>
      </w:rPr>
    </w:pPr>
    <w:r w:rsidRPr="002D772D">
      <w:rPr>
        <w:rFonts w:ascii="Calibri" w:hAnsi="Calibri" w:cs="Calibri"/>
        <w:sz w:val="16"/>
        <w:szCs w:val="11"/>
        <w:lang w:val="en-IE"/>
      </w:rPr>
      <w:t>F22b/22</w:t>
    </w:r>
    <w:r w:rsidRPr="002D772D">
      <w:rPr>
        <w:rFonts w:ascii="Calibri" w:hAnsi="Calibri" w:cs="Calibri"/>
        <w:sz w:val="16"/>
        <w:szCs w:val="11"/>
        <w:lang w:val="en-IE"/>
      </w:rPr>
      <w:tab/>
    </w:r>
    <w:r w:rsidRPr="002D772D">
      <w:rPr>
        <w:rFonts w:ascii="Calibri" w:hAnsi="Calibri" w:cs="Calibri"/>
        <w:sz w:val="16"/>
        <w:szCs w:val="11"/>
        <w:lang w:val="en-IE"/>
      </w:rPr>
      <w:tab/>
    </w:r>
    <w:r w:rsidRPr="002D772D">
      <w:rPr>
        <w:rFonts w:ascii="Calibri" w:hAnsi="Calibri" w:cs="Calibri"/>
        <w:sz w:val="16"/>
        <w:szCs w:val="11"/>
        <w:lang w:val="en-IE"/>
      </w:rPr>
      <w:tab/>
    </w:r>
    <w:r w:rsidRPr="002D772D">
      <w:rPr>
        <w:rFonts w:ascii="Calibri" w:hAnsi="Calibri" w:cs="Calibri"/>
        <w:sz w:val="16"/>
        <w:szCs w:val="11"/>
        <w:lang w:val="en-IE"/>
      </w:rPr>
      <w:tab/>
    </w:r>
    <w:r w:rsidRPr="002D772D">
      <w:rPr>
        <w:rFonts w:ascii="Calibri" w:hAnsi="Calibri" w:cs="Calibri"/>
        <w:sz w:val="16"/>
        <w:szCs w:val="11"/>
      </w:rPr>
      <w:t xml:space="preserve">Page </w:t>
    </w:r>
    <w:r w:rsidRPr="002D772D">
      <w:rPr>
        <w:rFonts w:ascii="Calibri" w:hAnsi="Calibri" w:cs="Calibri"/>
        <w:sz w:val="16"/>
        <w:szCs w:val="11"/>
      </w:rPr>
      <w:fldChar w:fldCharType="begin"/>
    </w:r>
    <w:r w:rsidRPr="002D772D">
      <w:rPr>
        <w:rFonts w:ascii="Calibri" w:hAnsi="Calibri" w:cs="Calibri"/>
        <w:sz w:val="16"/>
        <w:szCs w:val="11"/>
      </w:rPr>
      <w:instrText xml:space="preserve"> PAGE </w:instrText>
    </w:r>
    <w:r w:rsidRPr="002D772D">
      <w:rPr>
        <w:rFonts w:ascii="Calibri" w:hAnsi="Calibri" w:cs="Calibri"/>
        <w:sz w:val="16"/>
        <w:szCs w:val="11"/>
      </w:rPr>
      <w:fldChar w:fldCharType="separate"/>
    </w:r>
    <w:r w:rsidRPr="002D772D">
      <w:rPr>
        <w:rFonts w:ascii="Calibri" w:hAnsi="Calibri" w:cs="Calibri"/>
        <w:noProof/>
        <w:sz w:val="16"/>
        <w:szCs w:val="11"/>
      </w:rPr>
      <w:t>2</w:t>
    </w:r>
    <w:r w:rsidRPr="002D772D">
      <w:rPr>
        <w:rFonts w:ascii="Calibri" w:hAnsi="Calibri" w:cs="Calibri"/>
        <w:sz w:val="16"/>
        <w:szCs w:val="11"/>
      </w:rPr>
      <w:fldChar w:fldCharType="end"/>
    </w:r>
    <w:r w:rsidRPr="002D772D">
      <w:rPr>
        <w:rFonts w:ascii="Calibri" w:hAnsi="Calibri" w:cs="Calibri"/>
        <w:sz w:val="16"/>
        <w:szCs w:val="11"/>
      </w:rPr>
      <w:t xml:space="preserve"> of </w:t>
    </w:r>
    <w:r w:rsidRPr="002D772D">
      <w:rPr>
        <w:rFonts w:ascii="Calibri" w:hAnsi="Calibri" w:cs="Calibri"/>
        <w:sz w:val="16"/>
        <w:szCs w:val="11"/>
      </w:rPr>
      <w:fldChar w:fldCharType="begin"/>
    </w:r>
    <w:r w:rsidRPr="002D772D">
      <w:rPr>
        <w:rFonts w:ascii="Calibri" w:hAnsi="Calibri" w:cs="Calibri"/>
        <w:sz w:val="16"/>
        <w:szCs w:val="11"/>
      </w:rPr>
      <w:instrText xml:space="preserve"> NUMPAGES </w:instrText>
    </w:r>
    <w:r w:rsidRPr="002D772D">
      <w:rPr>
        <w:rFonts w:ascii="Calibri" w:hAnsi="Calibri" w:cs="Calibri"/>
        <w:sz w:val="16"/>
        <w:szCs w:val="11"/>
      </w:rPr>
      <w:fldChar w:fldCharType="separate"/>
    </w:r>
    <w:r w:rsidRPr="002D772D">
      <w:rPr>
        <w:rFonts w:ascii="Calibri" w:hAnsi="Calibri" w:cs="Calibri"/>
        <w:noProof/>
        <w:sz w:val="16"/>
        <w:szCs w:val="11"/>
      </w:rPr>
      <w:t>3</w:t>
    </w:r>
    <w:r w:rsidRPr="002D772D">
      <w:rPr>
        <w:rFonts w:ascii="Calibri" w:hAnsi="Calibri" w:cs="Calibri"/>
        <w:sz w:val="16"/>
        <w:szCs w:val="1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795C" w14:textId="1724C371" w:rsidR="00277566" w:rsidRPr="00616E8A" w:rsidRDefault="002D7326" w:rsidP="00616E8A">
    <w:pPr>
      <w:pStyle w:val="Footer"/>
      <w:rPr>
        <w:rFonts w:ascii="Calibri" w:hAnsi="Calibri" w:cs="Arial"/>
        <w:b/>
        <w:sz w:val="16"/>
        <w:szCs w:val="16"/>
        <w:lang w:val="en-IE"/>
      </w:rPr>
    </w:pPr>
    <w:r>
      <w:rPr>
        <w:rFonts w:ascii="Calibri" w:hAnsi="Calibri" w:cs="Arial"/>
        <w:b/>
        <w:sz w:val="16"/>
        <w:szCs w:val="16"/>
        <w:lang w:val="en-IE"/>
      </w:rPr>
      <w:t>F31</w:t>
    </w:r>
    <w:r w:rsidR="00616E8A">
      <w:rPr>
        <w:rFonts w:ascii="Calibri" w:hAnsi="Calibri" w:cs="Arial"/>
        <w:b/>
        <w:sz w:val="16"/>
        <w:szCs w:val="16"/>
        <w:lang w:val="en-IE"/>
      </w:rPr>
      <w:t>/</w:t>
    </w:r>
    <w:r w:rsidR="00AF39B0">
      <w:rPr>
        <w:rFonts w:ascii="Calibri" w:hAnsi="Calibri" w:cs="Arial"/>
        <w:b/>
        <w:sz w:val="16"/>
        <w:szCs w:val="16"/>
        <w:lang w:val="en-IE"/>
      </w:rPr>
      <w:t>2</w:t>
    </w:r>
    <w:r>
      <w:rPr>
        <w:rFonts w:ascii="Calibri" w:hAnsi="Calibri" w:cs="Arial"/>
        <w:b/>
        <w:sz w:val="16"/>
        <w:szCs w:val="16"/>
        <w:lang w:val="en-I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CD36" w14:textId="77777777" w:rsidR="0001373C" w:rsidRDefault="0001373C">
      <w:r>
        <w:separator/>
      </w:r>
    </w:p>
  </w:footnote>
  <w:footnote w:type="continuationSeparator" w:id="0">
    <w:p w14:paraId="46C8F0ED" w14:textId="77777777" w:rsidR="0001373C" w:rsidRDefault="0001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6FBB" w14:textId="32215F83" w:rsidR="008062F4" w:rsidRDefault="008062F4" w:rsidP="008062F4">
    <w:pPr>
      <w:pStyle w:val="Header"/>
      <w:jc w:val="center"/>
      <w:rPr>
        <w:rFonts w:ascii="Calibri" w:hAnsi="Calibri" w:cs="Calibri"/>
        <w:i/>
        <w:iCs/>
        <w:sz w:val="21"/>
        <w:szCs w:val="16"/>
        <w:lang w:val="en-IE"/>
      </w:rPr>
    </w:pPr>
    <w:r w:rsidRPr="008062F4">
      <w:rPr>
        <w:rFonts w:ascii="Calibri" w:hAnsi="Calibri" w:cs="Calibri"/>
        <w:i/>
        <w:iCs/>
        <w:sz w:val="21"/>
        <w:szCs w:val="16"/>
        <w:lang w:val="en-IE"/>
      </w:rPr>
      <w:t>Please type the information on this form in the appropriate fields</w:t>
    </w:r>
  </w:p>
  <w:p w14:paraId="4559F224" w14:textId="77777777" w:rsidR="008545FF" w:rsidRPr="008062F4" w:rsidRDefault="008545FF" w:rsidP="008062F4">
    <w:pPr>
      <w:pStyle w:val="Header"/>
      <w:jc w:val="center"/>
      <w:rPr>
        <w:rFonts w:ascii="Calibri" w:hAnsi="Calibri" w:cs="Calibri"/>
        <w:i/>
        <w:iCs/>
        <w:sz w:val="21"/>
        <w:szCs w:val="16"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CA2"/>
    <w:multiLevelType w:val="hybridMultilevel"/>
    <w:tmpl w:val="0484749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1E20DB"/>
    <w:multiLevelType w:val="hybridMultilevel"/>
    <w:tmpl w:val="33CEB4AC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107387"/>
    <w:multiLevelType w:val="hybridMultilevel"/>
    <w:tmpl w:val="C48A79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00E"/>
    <w:multiLevelType w:val="multilevel"/>
    <w:tmpl w:val="C48A7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C2F"/>
    <w:multiLevelType w:val="hybridMultilevel"/>
    <w:tmpl w:val="229881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A2C92"/>
    <w:multiLevelType w:val="hybridMultilevel"/>
    <w:tmpl w:val="2F22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2C66"/>
    <w:multiLevelType w:val="hybridMultilevel"/>
    <w:tmpl w:val="DD7E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218C"/>
    <w:multiLevelType w:val="hybridMultilevel"/>
    <w:tmpl w:val="4F90DD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B664C"/>
    <w:multiLevelType w:val="multilevel"/>
    <w:tmpl w:val="7960CBA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A613E2"/>
    <w:multiLevelType w:val="hybridMultilevel"/>
    <w:tmpl w:val="B4BAD42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A0C3C"/>
    <w:multiLevelType w:val="multilevel"/>
    <w:tmpl w:val="B4BAD42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16E14"/>
    <w:multiLevelType w:val="hybridMultilevel"/>
    <w:tmpl w:val="8C7CDBA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03C21"/>
    <w:multiLevelType w:val="multilevel"/>
    <w:tmpl w:val="C48A7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7175F"/>
    <w:multiLevelType w:val="hybridMultilevel"/>
    <w:tmpl w:val="8082868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EA2FDB"/>
    <w:multiLevelType w:val="hybridMultilevel"/>
    <w:tmpl w:val="2E4EF63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D50FE1"/>
    <w:multiLevelType w:val="hybridMultilevel"/>
    <w:tmpl w:val="C6E82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2511"/>
    <w:multiLevelType w:val="hybridMultilevel"/>
    <w:tmpl w:val="7960CBA8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15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AD"/>
    <w:rsid w:val="0001373C"/>
    <w:rsid w:val="00037A16"/>
    <w:rsid w:val="0005487D"/>
    <w:rsid w:val="000705B9"/>
    <w:rsid w:val="00072246"/>
    <w:rsid w:val="0009522C"/>
    <w:rsid w:val="00097FE0"/>
    <w:rsid w:val="000A125A"/>
    <w:rsid w:val="000F035E"/>
    <w:rsid w:val="00116604"/>
    <w:rsid w:val="00137E26"/>
    <w:rsid w:val="00137E39"/>
    <w:rsid w:val="00155D2D"/>
    <w:rsid w:val="00163AB5"/>
    <w:rsid w:val="00165077"/>
    <w:rsid w:val="00167479"/>
    <w:rsid w:val="00197E0B"/>
    <w:rsid w:val="001B5288"/>
    <w:rsid w:val="001C5D55"/>
    <w:rsid w:val="001E1748"/>
    <w:rsid w:val="001F3CC5"/>
    <w:rsid w:val="002027A7"/>
    <w:rsid w:val="00207035"/>
    <w:rsid w:val="00207BDB"/>
    <w:rsid w:val="00224881"/>
    <w:rsid w:val="002651A2"/>
    <w:rsid w:val="00275BBB"/>
    <w:rsid w:val="00277566"/>
    <w:rsid w:val="002D7326"/>
    <w:rsid w:val="002D772D"/>
    <w:rsid w:val="002E28A1"/>
    <w:rsid w:val="002F1860"/>
    <w:rsid w:val="003115CE"/>
    <w:rsid w:val="00321253"/>
    <w:rsid w:val="00350ACA"/>
    <w:rsid w:val="00375974"/>
    <w:rsid w:val="003A17B2"/>
    <w:rsid w:val="003C390A"/>
    <w:rsid w:val="003F4C7B"/>
    <w:rsid w:val="00400C9F"/>
    <w:rsid w:val="00445ED9"/>
    <w:rsid w:val="00462782"/>
    <w:rsid w:val="00475A74"/>
    <w:rsid w:val="00486100"/>
    <w:rsid w:val="004B089E"/>
    <w:rsid w:val="004F3465"/>
    <w:rsid w:val="00516786"/>
    <w:rsid w:val="00524D8E"/>
    <w:rsid w:val="0056346F"/>
    <w:rsid w:val="0057643E"/>
    <w:rsid w:val="005866CA"/>
    <w:rsid w:val="005B75E2"/>
    <w:rsid w:val="005D017F"/>
    <w:rsid w:val="005D0C0E"/>
    <w:rsid w:val="005F6FBF"/>
    <w:rsid w:val="00615FDF"/>
    <w:rsid w:val="00616E8A"/>
    <w:rsid w:val="006261F8"/>
    <w:rsid w:val="00661D46"/>
    <w:rsid w:val="00675C48"/>
    <w:rsid w:val="00693633"/>
    <w:rsid w:val="006D3114"/>
    <w:rsid w:val="006E4268"/>
    <w:rsid w:val="00717810"/>
    <w:rsid w:val="007427DD"/>
    <w:rsid w:val="0075257E"/>
    <w:rsid w:val="007542FD"/>
    <w:rsid w:val="007673C0"/>
    <w:rsid w:val="00786D22"/>
    <w:rsid w:val="00793ACD"/>
    <w:rsid w:val="007C5186"/>
    <w:rsid w:val="007E21BE"/>
    <w:rsid w:val="007E5AC6"/>
    <w:rsid w:val="007F12A7"/>
    <w:rsid w:val="008062F4"/>
    <w:rsid w:val="00823080"/>
    <w:rsid w:val="00836D99"/>
    <w:rsid w:val="0084443D"/>
    <w:rsid w:val="008545FF"/>
    <w:rsid w:val="0086129A"/>
    <w:rsid w:val="00865AAD"/>
    <w:rsid w:val="00874BAB"/>
    <w:rsid w:val="00877FB8"/>
    <w:rsid w:val="0088458C"/>
    <w:rsid w:val="00895A62"/>
    <w:rsid w:val="008A1FDF"/>
    <w:rsid w:val="008C0459"/>
    <w:rsid w:val="008C4EC7"/>
    <w:rsid w:val="008E53E0"/>
    <w:rsid w:val="008E5A47"/>
    <w:rsid w:val="00942BD0"/>
    <w:rsid w:val="009547D0"/>
    <w:rsid w:val="009A36B4"/>
    <w:rsid w:val="009D60E9"/>
    <w:rsid w:val="00A0080D"/>
    <w:rsid w:val="00A3076A"/>
    <w:rsid w:val="00A3645C"/>
    <w:rsid w:val="00A56B18"/>
    <w:rsid w:val="00A633F7"/>
    <w:rsid w:val="00A63DB3"/>
    <w:rsid w:val="00A843DC"/>
    <w:rsid w:val="00AA6FDC"/>
    <w:rsid w:val="00AD34B4"/>
    <w:rsid w:val="00AE3845"/>
    <w:rsid w:val="00AF39B0"/>
    <w:rsid w:val="00B06DE5"/>
    <w:rsid w:val="00B7026A"/>
    <w:rsid w:val="00B81E82"/>
    <w:rsid w:val="00B8532E"/>
    <w:rsid w:val="00BA044C"/>
    <w:rsid w:val="00BB36D4"/>
    <w:rsid w:val="00BB456C"/>
    <w:rsid w:val="00BB7320"/>
    <w:rsid w:val="00BE0D1B"/>
    <w:rsid w:val="00BE2232"/>
    <w:rsid w:val="00C01E4A"/>
    <w:rsid w:val="00C23F1C"/>
    <w:rsid w:val="00C311F6"/>
    <w:rsid w:val="00C46C3E"/>
    <w:rsid w:val="00C52A04"/>
    <w:rsid w:val="00C958B3"/>
    <w:rsid w:val="00CA136B"/>
    <w:rsid w:val="00CA733B"/>
    <w:rsid w:val="00CB495A"/>
    <w:rsid w:val="00CD2AE7"/>
    <w:rsid w:val="00CF1109"/>
    <w:rsid w:val="00D53902"/>
    <w:rsid w:val="00D556EA"/>
    <w:rsid w:val="00D5781F"/>
    <w:rsid w:val="00D616AB"/>
    <w:rsid w:val="00D9331B"/>
    <w:rsid w:val="00D97150"/>
    <w:rsid w:val="00DA7CDE"/>
    <w:rsid w:val="00DC44A0"/>
    <w:rsid w:val="00DC5066"/>
    <w:rsid w:val="00DC6EE1"/>
    <w:rsid w:val="00DE710E"/>
    <w:rsid w:val="00E16681"/>
    <w:rsid w:val="00E8135A"/>
    <w:rsid w:val="00EB0153"/>
    <w:rsid w:val="00EB72C6"/>
    <w:rsid w:val="00EE539E"/>
    <w:rsid w:val="00F946B7"/>
    <w:rsid w:val="00FB62FD"/>
    <w:rsid w:val="00F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B84B5"/>
  <w15:chartTrackingRefBased/>
  <w15:docId w15:val="{D47FC7FC-92F6-274E-97BF-1B524764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FBF"/>
    <w:rPr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5F6FBF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F6FBF"/>
    <w:pPr>
      <w:keepNext/>
      <w:jc w:val="center"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double">
    <w:name w:val="Normal (double)"/>
    <w:basedOn w:val="Normal"/>
    <w:next w:val="Normal"/>
    <w:autoRedefine/>
    <w:rsid w:val="008C4EC7"/>
    <w:pPr>
      <w:spacing w:line="480" w:lineRule="auto"/>
      <w:ind w:left="360" w:hanging="360"/>
      <w:jc w:val="both"/>
    </w:pPr>
  </w:style>
  <w:style w:type="paragraph" w:styleId="Header">
    <w:name w:val="header"/>
    <w:basedOn w:val="Normal"/>
    <w:rsid w:val="00836D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6D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346F"/>
  </w:style>
  <w:style w:type="character" w:styleId="Hyperlink">
    <w:name w:val="Hyperlink"/>
    <w:rsid w:val="00DC44A0"/>
    <w:rPr>
      <w:color w:val="0000FF"/>
      <w:u w:val="single"/>
    </w:rPr>
  </w:style>
  <w:style w:type="table" w:styleId="TableGrid">
    <w:name w:val="Table Grid"/>
    <w:basedOn w:val="TableNormal"/>
    <w:rsid w:val="005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53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45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5ED9"/>
    <w:rPr>
      <w:sz w:val="20"/>
    </w:rPr>
  </w:style>
  <w:style w:type="character" w:customStyle="1" w:styleId="CommentTextChar">
    <w:name w:val="Comment Text Char"/>
    <w:link w:val="CommentText"/>
    <w:rsid w:val="00445ED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5ED9"/>
    <w:rPr>
      <w:b/>
      <w:bCs/>
    </w:rPr>
  </w:style>
  <w:style w:type="character" w:customStyle="1" w:styleId="CommentSubjectChar">
    <w:name w:val="Comment Subject Char"/>
    <w:link w:val="CommentSubject"/>
    <w:rsid w:val="00445ED9"/>
    <w:rPr>
      <w:b/>
      <w:bCs/>
      <w:lang w:val="en-GB" w:eastAsia="en-US"/>
    </w:rPr>
  </w:style>
  <w:style w:type="table" w:styleId="TableGrid7">
    <w:name w:val="Table Grid 7"/>
    <w:basedOn w:val="TableNormal"/>
    <w:rsid w:val="00137E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37E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444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650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53E0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7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03C8-24C3-4D69-B05E-25236748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:</vt:lpstr>
    </vt:vector>
  </TitlesOfParts>
  <Company>Grizli777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:</dc:title>
  <dc:subject/>
  <dc:creator>David Abbott</dc:creator>
  <cp:keywords/>
  <cp:lastModifiedBy>David Abbott</cp:lastModifiedBy>
  <cp:revision>20</cp:revision>
  <cp:lastPrinted>2004-11-12T16:21:00Z</cp:lastPrinted>
  <dcterms:created xsi:type="dcterms:W3CDTF">2022-01-05T01:11:00Z</dcterms:created>
  <dcterms:modified xsi:type="dcterms:W3CDTF">2022-07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4573592</vt:i4>
  </property>
  <property fmtid="{D5CDD505-2E9C-101B-9397-08002B2CF9AE}" pid="3" name="_EmailSubject">
    <vt:lpwstr>More Work!!!!!!!!!!</vt:lpwstr>
  </property>
  <property fmtid="{D5CDD505-2E9C-101B-9397-08002B2CF9AE}" pid="4" name="_AuthorEmail">
    <vt:lpwstr>david@airc.ie</vt:lpwstr>
  </property>
  <property fmtid="{D5CDD505-2E9C-101B-9397-08002B2CF9AE}" pid="5" name="_AuthorEmailDisplayName">
    <vt:lpwstr>David Abbott</vt:lpwstr>
  </property>
  <property fmtid="{D5CDD505-2E9C-101B-9397-08002B2CF9AE}" pid="6" name="_ReviewingToolsShownOnce">
    <vt:lpwstr/>
  </property>
</Properties>
</file>